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B9CD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ECF1B8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102053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58F2C54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A47D70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6D133E" w14:textId="77777777" w:rsidR="00A51333" w:rsidRDefault="00A51333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881E8C" w14:textId="66A01C49" w:rsidR="00A51333" w:rsidRPr="001D5557" w:rsidRDefault="001D5557" w:rsidP="00A513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1</w:t>
      </w:r>
    </w:p>
    <w:p w14:paraId="01089F6E" w14:textId="0182EF91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5557">
        <w:rPr>
          <w:rFonts w:ascii="Times New Roman" w:hAnsi="Times New Roman" w:cs="Times New Roman"/>
          <w:sz w:val="28"/>
          <w:szCs w:val="28"/>
        </w:rPr>
        <w:t>Низкоуровневое программирование.</w:t>
      </w:r>
    </w:p>
    <w:p w14:paraId="42D8E5C6" w14:textId="5C9980D1" w:rsidR="00A51333" w:rsidRDefault="00A51333" w:rsidP="00A51333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1D5557">
        <w:rPr>
          <w:rFonts w:ascii="Times New Roman" w:hAnsi="Times New Roman" w:cs="Times New Roman"/>
          <w:sz w:val="28"/>
          <w:szCs w:val="28"/>
        </w:rPr>
        <w:t xml:space="preserve"> Машина Тью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3C5B8" w14:textId="77777777" w:rsidR="00A51333" w:rsidRDefault="00A51333" w:rsidP="00A51333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3F4D479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87FB61" w14:textId="77777777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5C36E69" w14:textId="4833A3A2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530901/90003   _________________________      Подольская А.В.</w:t>
      </w:r>
    </w:p>
    <w:p w14:paraId="456F987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53A1E9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01B5957A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42963" w14:textId="7A6E8A40" w:rsidR="00A51333" w:rsidRDefault="00A51333" w:rsidP="00A5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00EF2">
        <w:rPr>
          <w:rFonts w:ascii="Times New Roman" w:hAnsi="Times New Roman" w:cs="Times New Roman"/>
          <w:sz w:val="28"/>
          <w:szCs w:val="28"/>
        </w:rPr>
        <w:t>А</w:t>
      </w:r>
      <w:r w:rsidR="001D5557">
        <w:rPr>
          <w:rFonts w:ascii="Times New Roman" w:hAnsi="Times New Roman" w:cs="Times New Roman"/>
          <w:sz w:val="28"/>
          <w:szCs w:val="28"/>
        </w:rPr>
        <w:t>лекс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5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47A0F" w14:textId="77777777" w:rsidR="00A51333" w:rsidRDefault="00A51333" w:rsidP="00A51333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6B59AD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5C45F2" w14:textId="7C390D9D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500EF2">
        <w:rPr>
          <w:rFonts w:ascii="Times New Roman" w:hAnsi="Times New Roman" w:cs="Times New Roman"/>
          <w:sz w:val="28"/>
          <w:szCs w:val="28"/>
        </w:rPr>
        <w:t>2</w:t>
      </w:r>
      <w:r w:rsidR="001D55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F437C0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0B6457" w14:textId="77777777" w:rsidR="00A51333" w:rsidRDefault="00A51333" w:rsidP="00A5133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54229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EF97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F65BF" w14:textId="77777777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BD6EE" w14:textId="3BF1CB1E" w:rsidR="00A51333" w:rsidRDefault="00A51333" w:rsidP="00A5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</w:t>
      </w:r>
      <w:r w:rsidR="00500EF2">
        <w:rPr>
          <w:rFonts w:ascii="Times New Roman" w:hAnsi="Times New Roman" w:cs="Times New Roman"/>
          <w:sz w:val="28"/>
          <w:szCs w:val="28"/>
        </w:rPr>
        <w:t>2</w:t>
      </w:r>
      <w:r w:rsidR="001D5557">
        <w:rPr>
          <w:rFonts w:ascii="Times New Roman" w:hAnsi="Times New Roman" w:cs="Times New Roman"/>
          <w:sz w:val="28"/>
          <w:szCs w:val="28"/>
        </w:rPr>
        <w:t>1</w:t>
      </w:r>
    </w:p>
    <w:p w14:paraId="1667B0E1" w14:textId="77777777" w:rsidR="00500EF2" w:rsidRPr="00A51333" w:rsidRDefault="00500EF2" w:rsidP="00A5133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976447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DD1A6D" w14:textId="5DBE26E3" w:rsidR="00C93899" w:rsidRPr="00C93899" w:rsidRDefault="00C93899" w:rsidP="00C9389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389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7145D18" w14:textId="19076D29" w:rsidR="00C93899" w:rsidRDefault="00C938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22256" w:history="1">
            <w:r w:rsidRPr="0007726A">
              <w:rPr>
                <w:rStyle w:val="a5"/>
                <w:b/>
                <w:bCs/>
              </w:rPr>
              <w:t>1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2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443962" w14:textId="66BCE9BA" w:rsidR="00C93899" w:rsidRDefault="00C938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5022257" w:history="1">
            <w:r w:rsidRPr="0007726A">
              <w:rPr>
                <w:rStyle w:val="a5"/>
                <w:b/>
                <w:bCs/>
              </w:rPr>
              <w:t>2. 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22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5A5260" w14:textId="2846F574" w:rsidR="00C93899" w:rsidRDefault="00C938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5022258" w:history="1">
            <w:r w:rsidRPr="0007726A">
              <w:rPr>
                <w:rStyle w:val="a5"/>
                <w:b/>
                <w:bCs/>
              </w:rPr>
              <w:t>3. Описание состоя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22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16E465" w14:textId="5A5E179E" w:rsidR="00C93899" w:rsidRDefault="00C938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5022259" w:history="1">
            <w:r w:rsidRPr="0007726A">
              <w:rPr>
                <w:rStyle w:val="a5"/>
                <w:b/>
                <w:bCs/>
              </w:rPr>
              <w:t>4. Работ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022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4FA518" w14:textId="5044E762" w:rsidR="00C93899" w:rsidRDefault="00C93899" w:rsidP="00C938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EEDF6C" w14:textId="0E01E75E" w:rsidR="00C93899" w:rsidRPr="00C93899" w:rsidRDefault="00C93899" w:rsidP="00C93899">
      <w:pPr>
        <w:rPr>
          <w:b/>
          <w:bCs/>
        </w:rPr>
      </w:pPr>
      <w:r>
        <w:rPr>
          <w:b/>
          <w:bCs/>
        </w:rPr>
        <w:br w:type="page"/>
      </w:r>
    </w:p>
    <w:p w14:paraId="01336389" w14:textId="259ABB3C" w:rsidR="001D5557" w:rsidRPr="00C93899" w:rsidRDefault="001D5557" w:rsidP="00C93899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65022256"/>
      <w:r w:rsidRPr="00C93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C93899" w:rsidRPr="00C93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70DEE"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C93899"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хническое задание</w:t>
      </w:r>
      <w:bookmarkEnd w:id="0"/>
    </w:p>
    <w:p w14:paraId="2C1B07E6" w14:textId="77777777" w:rsidR="001D5557" w:rsidRDefault="001D55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D5557">
        <w:rPr>
          <w:rFonts w:ascii="Times New Roman" w:hAnsi="Times New Roman" w:cs="Times New Roman"/>
          <w:color w:val="000000"/>
          <w:sz w:val="28"/>
          <w:szCs w:val="28"/>
        </w:rPr>
        <w:t>Написать программу перевода числа из двоичной системы счисления в десятичную.</w:t>
      </w:r>
    </w:p>
    <w:p w14:paraId="032F6987" w14:textId="6913081A" w:rsidR="001771A8" w:rsidRPr="00C93899" w:rsidRDefault="001D5557" w:rsidP="00C93899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26066266"/>
      <w:bookmarkStart w:id="2" w:name="_Toc65022257"/>
      <w:r w:rsidRPr="00C93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 . </w:t>
      </w:r>
      <w:r w:rsidR="001771A8"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bookmarkEnd w:id="1"/>
      <w:r w:rsidR="00C93899"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од решения</w:t>
      </w:r>
      <w:bookmarkEnd w:id="2"/>
    </w:p>
    <w:p w14:paraId="33F1B9FB" w14:textId="77777777" w:rsidR="00070C0B" w:rsidRDefault="001D5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числа из двоичной системы счисления в десятичную необходим</w:t>
      </w:r>
      <w:r w:rsidR="00070C0B">
        <w:rPr>
          <w:rFonts w:ascii="Times New Roman" w:hAnsi="Times New Roman" w:cs="Times New Roman"/>
          <w:sz w:val="28"/>
          <w:szCs w:val="28"/>
        </w:rPr>
        <w:t>о:</w:t>
      </w:r>
    </w:p>
    <w:p w14:paraId="6D4E4EB1" w14:textId="77777777" w:rsidR="00070C0B" w:rsidRPr="00070C0B" w:rsidRDefault="00070C0B" w:rsidP="00070C0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ть разряды двоичного числа справа налево, начиная с нуля.</w:t>
      </w:r>
    </w:p>
    <w:p w14:paraId="49CA1CD5" w14:textId="77777777" w:rsidR="00070C0B" w:rsidRDefault="00070C0B" w:rsidP="00070C0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 каждый ненулевой разряд на 2 в степени его номера</w:t>
      </w:r>
    </w:p>
    <w:p w14:paraId="702DC2BA" w14:textId="4A0FF0D1" w:rsidR="00070C0B" w:rsidRDefault="00070C0B" w:rsidP="00070C0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7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ь результаты</w:t>
      </w:r>
    </w:p>
    <w:p w14:paraId="60966C3F" w14:textId="05C3A36D" w:rsidR="00070C0B" w:rsidRDefault="00070C0B" w:rsidP="0007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14DB6" w14:textId="73193251" w:rsidR="00070C0B" w:rsidRDefault="00070C0B" w:rsidP="0007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сходным данным: число на ленту машины Тьюринга подается в двоичном коде. Начальное положение головки – младший разряд числа.</w:t>
      </w:r>
    </w:p>
    <w:p w14:paraId="28AC36C7" w14:textId="4CD69D89" w:rsidR="00070C0B" w:rsidRDefault="00070C0B" w:rsidP="0007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тка двигается от младшего разряда к старшему, меняя единицы на соответствующие степени двойки. Дойдя до старшего разряда числа, каретка начинает двигаться обратно к младшему разряду, складывая степени двойки и затирая числа, которые мы уже сложили. На ленте остается число в десятичной системе счисления.</w:t>
      </w:r>
    </w:p>
    <w:p w14:paraId="0A42B07D" w14:textId="6F68CA62" w:rsidR="00070C0B" w:rsidRPr="00070C0B" w:rsidRDefault="00070C0B" w:rsidP="00070C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6703F" w14:textId="5BD680FB" w:rsidR="002431F3" w:rsidRPr="00C93899" w:rsidRDefault="00070C0B" w:rsidP="00C9389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5022258"/>
      <w:r w:rsidRPr="00C93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остояний</w:t>
      </w:r>
      <w:bookmarkEnd w:id="3"/>
    </w:p>
    <w:p w14:paraId="7D540ED9" w14:textId="77777777" w:rsidR="00925988" w:rsidRDefault="00070C0B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</w:t>
      </w:r>
      <w:r w:rsidR="009259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0B">
        <w:rPr>
          <w:rFonts w:ascii="Times New Roman" w:hAnsi="Times New Roman" w:cs="Times New Roman"/>
          <w:sz w:val="28"/>
          <w:szCs w:val="28"/>
        </w:rPr>
        <w:t>0124567</w:t>
      </w:r>
      <w:r w:rsidR="00925988">
        <w:rPr>
          <w:rFonts w:ascii="Times New Roman" w:hAnsi="Times New Roman" w:cs="Times New Roman"/>
          <w:sz w:val="28"/>
          <w:szCs w:val="28"/>
        </w:rPr>
        <w:t>.</w:t>
      </w:r>
    </w:p>
    <w:p w14:paraId="300184E3" w14:textId="4F5C0A42" w:rsidR="00925988" w:rsidRPr="00496014" w:rsidRDefault="00925988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9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="004960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014">
        <w:rPr>
          <w:rFonts w:ascii="Times New Roman" w:hAnsi="Times New Roman" w:cs="Times New Roman"/>
          <w:sz w:val="28"/>
          <w:szCs w:val="28"/>
        </w:rPr>
        <w:t xml:space="preserve">меняют единицы на соответствующие степени двойки: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1 </w:t>
      </w:r>
      <w:r w:rsidR="00496014">
        <w:rPr>
          <w:rFonts w:ascii="Times New Roman" w:hAnsi="Times New Roman" w:cs="Times New Roman"/>
          <w:sz w:val="28"/>
          <w:szCs w:val="28"/>
        </w:rPr>
        <w:t xml:space="preserve">– </w:t>
      </w:r>
      <w:r w:rsidR="00496014" w:rsidRPr="00496014">
        <w:rPr>
          <w:rFonts w:ascii="Times New Roman" w:hAnsi="Times New Roman" w:cs="Times New Roman"/>
          <w:sz w:val="28"/>
          <w:szCs w:val="28"/>
        </w:rPr>
        <w:t>1</w:t>
      </w:r>
      <w:r w:rsidR="00496014">
        <w:rPr>
          <w:rFonts w:ascii="Times New Roman" w:hAnsi="Times New Roman" w:cs="Times New Roman"/>
          <w:sz w:val="28"/>
          <w:szCs w:val="28"/>
        </w:rPr>
        <w:t xml:space="preserve">,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>2</w:t>
      </w:r>
      <w:r w:rsidR="00496014">
        <w:rPr>
          <w:rFonts w:ascii="Times New Roman" w:hAnsi="Times New Roman" w:cs="Times New Roman"/>
          <w:sz w:val="28"/>
          <w:szCs w:val="28"/>
        </w:rPr>
        <w:t xml:space="preserve"> – 2,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3 </w:t>
      </w:r>
      <w:r w:rsidR="00496014">
        <w:rPr>
          <w:rFonts w:ascii="Times New Roman" w:hAnsi="Times New Roman" w:cs="Times New Roman"/>
          <w:sz w:val="28"/>
          <w:szCs w:val="28"/>
        </w:rPr>
        <w:t>–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 4. </w:t>
      </w:r>
      <w:r w:rsidR="00496014">
        <w:rPr>
          <w:rFonts w:ascii="Times New Roman" w:hAnsi="Times New Roman" w:cs="Times New Roman"/>
          <w:sz w:val="28"/>
          <w:szCs w:val="28"/>
        </w:rPr>
        <w:t>Нули остаются на месте.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 </w:t>
      </w:r>
      <w:r w:rsidR="00496014">
        <w:rPr>
          <w:rFonts w:ascii="Times New Roman" w:hAnsi="Times New Roman" w:cs="Times New Roman"/>
          <w:sz w:val="28"/>
          <w:szCs w:val="28"/>
        </w:rPr>
        <w:t xml:space="preserve">Если в числе всего два разряда, осуществляется переход из состояние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3 </w:t>
      </w:r>
      <w:r w:rsidR="00496014">
        <w:rPr>
          <w:rFonts w:ascii="Times New Roman" w:hAnsi="Times New Roman" w:cs="Times New Roman"/>
          <w:sz w:val="28"/>
          <w:szCs w:val="28"/>
        </w:rPr>
        <w:t xml:space="preserve">в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>4.</w:t>
      </w:r>
      <w:r w:rsidR="00496014">
        <w:rPr>
          <w:rFonts w:ascii="Times New Roman" w:hAnsi="Times New Roman" w:cs="Times New Roman"/>
          <w:sz w:val="28"/>
          <w:szCs w:val="28"/>
        </w:rPr>
        <w:t xml:space="preserve"> Если разряда три – переход из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 xml:space="preserve">4 </w:t>
      </w:r>
      <w:r w:rsidR="00496014">
        <w:rPr>
          <w:rFonts w:ascii="Times New Roman" w:hAnsi="Times New Roman" w:cs="Times New Roman"/>
          <w:sz w:val="28"/>
          <w:szCs w:val="28"/>
        </w:rPr>
        <w:t xml:space="preserve">в </w:t>
      </w:r>
      <w:r w:rsidR="004960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96014" w:rsidRPr="00496014">
        <w:rPr>
          <w:rFonts w:ascii="Times New Roman" w:hAnsi="Times New Roman" w:cs="Times New Roman"/>
          <w:sz w:val="28"/>
          <w:szCs w:val="28"/>
        </w:rPr>
        <w:t>5.</w:t>
      </w:r>
    </w:p>
    <w:p w14:paraId="4A747771" w14:textId="7DBF31BF" w:rsidR="00D7098D" w:rsidRDefault="00496014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9601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098D">
        <w:rPr>
          <w:rFonts w:ascii="Times New Roman" w:hAnsi="Times New Roman" w:cs="Times New Roman"/>
          <w:sz w:val="28"/>
          <w:szCs w:val="28"/>
        </w:rPr>
        <w:t xml:space="preserve">получение «2» и «3». Переход сюда осуществляется из состояния </w:t>
      </w:r>
      <w:r w:rsidR="00D709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7098D" w:rsidRPr="00D7098D">
        <w:rPr>
          <w:rFonts w:ascii="Times New Roman" w:hAnsi="Times New Roman" w:cs="Times New Roman"/>
          <w:sz w:val="28"/>
          <w:szCs w:val="28"/>
        </w:rPr>
        <w:t>2</w:t>
      </w:r>
      <w:r w:rsidR="00D7098D">
        <w:rPr>
          <w:rFonts w:ascii="Times New Roman" w:hAnsi="Times New Roman" w:cs="Times New Roman"/>
          <w:sz w:val="28"/>
          <w:szCs w:val="28"/>
        </w:rPr>
        <w:t xml:space="preserve">. Встречаем: </w:t>
      </w:r>
    </w:p>
    <w:p w14:paraId="43AF5D95" w14:textId="50FF2442" w:rsidR="00D7098D" w:rsidRDefault="00D7098D" w:rsidP="00D7098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</w:t>
      </w:r>
      <w:r w:rsidRPr="00D7098D">
        <w:rPr>
          <w:rFonts w:ascii="Times New Roman" w:hAnsi="Times New Roman" w:cs="Times New Roman"/>
          <w:sz w:val="28"/>
          <w:szCs w:val="28"/>
        </w:rPr>
        <w:t xml:space="preserve"> к двойке прибавляется нуль (затираем нуль и останавливаем программу)</w:t>
      </w:r>
    </w:p>
    <w:p w14:paraId="30848F4A" w14:textId="56DD8228" w:rsidR="00496014" w:rsidRDefault="00D7098D" w:rsidP="00D7098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D7098D">
        <w:rPr>
          <w:rFonts w:ascii="Times New Roman" w:hAnsi="Times New Roman" w:cs="Times New Roman"/>
          <w:sz w:val="28"/>
          <w:szCs w:val="28"/>
        </w:rPr>
        <w:t>прибавляется единица</w:t>
      </w:r>
      <w:r>
        <w:rPr>
          <w:rFonts w:ascii="Times New Roman" w:hAnsi="Times New Roman" w:cs="Times New Roman"/>
          <w:sz w:val="28"/>
          <w:szCs w:val="28"/>
        </w:rPr>
        <w:t xml:space="preserve"> (т.е. печатаем </w:t>
      </w:r>
      <w:r w:rsidR="00C43A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C43A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098D">
        <w:rPr>
          <w:rFonts w:ascii="Times New Roman" w:hAnsi="Times New Roman" w:cs="Times New Roman"/>
          <w:sz w:val="28"/>
          <w:szCs w:val="28"/>
        </w:rPr>
        <w:t>.</w:t>
      </w:r>
    </w:p>
    <w:p w14:paraId="5DD3DCC4" w14:textId="552E6C6C" w:rsidR="00925988" w:rsidRPr="00072BDD" w:rsidRDefault="00925988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988">
        <w:rPr>
          <w:rFonts w:ascii="Times New Roman" w:hAnsi="Times New Roman" w:cs="Times New Roman"/>
          <w:sz w:val="28"/>
          <w:szCs w:val="28"/>
        </w:rPr>
        <w:t>5</w:t>
      </w:r>
      <w:r w:rsidR="00D7098D">
        <w:rPr>
          <w:rFonts w:ascii="Times New Roman" w:hAnsi="Times New Roman" w:cs="Times New Roman"/>
          <w:sz w:val="28"/>
          <w:szCs w:val="28"/>
        </w:rPr>
        <w:t xml:space="preserve"> – </w:t>
      </w:r>
      <w:r w:rsidR="00B95812">
        <w:rPr>
          <w:rFonts w:ascii="Times New Roman" w:hAnsi="Times New Roman" w:cs="Times New Roman"/>
          <w:sz w:val="28"/>
          <w:szCs w:val="28"/>
        </w:rPr>
        <w:t>промежуточное состояние: для остановки программы, если в двоичном числе два разряда или продолжения работы, если в двоичном числе три разряда (работа с «4»).</w:t>
      </w:r>
    </w:p>
    <w:p w14:paraId="23C927D1" w14:textId="5A852C20" w:rsidR="00925988" w:rsidRPr="00072BDD" w:rsidRDefault="00925988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988">
        <w:rPr>
          <w:rFonts w:ascii="Times New Roman" w:hAnsi="Times New Roman" w:cs="Times New Roman"/>
          <w:sz w:val="28"/>
          <w:szCs w:val="28"/>
        </w:rPr>
        <w:t>6</w:t>
      </w:r>
      <w:r w:rsidR="00496014"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 w:rsidR="00C43AB6">
        <w:rPr>
          <w:rFonts w:ascii="Times New Roman" w:hAnsi="Times New Roman" w:cs="Times New Roman"/>
          <w:sz w:val="28"/>
          <w:szCs w:val="28"/>
        </w:rPr>
        <w:t>«</w:t>
      </w:r>
      <w:r w:rsidR="00072BDD">
        <w:rPr>
          <w:rFonts w:ascii="Times New Roman" w:hAnsi="Times New Roman" w:cs="Times New Roman"/>
          <w:sz w:val="28"/>
          <w:szCs w:val="28"/>
        </w:rPr>
        <w:t>6</w:t>
      </w:r>
      <w:r w:rsidR="00C43AB6">
        <w:rPr>
          <w:rFonts w:ascii="Times New Roman" w:hAnsi="Times New Roman" w:cs="Times New Roman"/>
          <w:sz w:val="28"/>
          <w:szCs w:val="28"/>
        </w:rPr>
        <w:t>». Встречаем «2», предыдущий цифрой может быть только «4», поэтому печатаем «6».</w:t>
      </w:r>
    </w:p>
    <w:p w14:paraId="14DD39E9" w14:textId="41ABD429" w:rsidR="00C43AB6" w:rsidRDefault="00925988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988">
        <w:rPr>
          <w:rFonts w:ascii="Times New Roman" w:hAnsi="Times New Roman" w:cs="Times New Roman"/>
          <w:sz w:val="28"/>
          <w:szCs w:val="28"/>
        </w:rPr>
        <w:t>7</w:t>
      </w:r>
      <w:r w:rsidR="00496014">
        <w:rPr>
          <w:rFonts w:ascii="Times New Roman" w:hAnsi="Times New Roman" w:cs="Times New Roman"/>
          <w:sz w:val="28"/>
          <w:szCs w:val="28"/>
        </w:rPr>
        <w:t xml:space="preserve"> -  получение </w:t>
      </w:r>
      <w:r w:rsidR="00C43AB6">
        <w:rPr>
          <w:rFonts w:ascii="Times New Roman" w:hAnsi="Times New Roman" w:cs="Times New Roman"/>
          <w:sz w:val="28"/>
          <w:szCs w:val="28"/>
        </w:rPr>
        <w:t>«</w:t>
      </w:r>
      <w:r w:rsidR="00D7098D">
        <w:rPr>
          <w:rFonts w:ascii="Times New Roman" w:hAnsi="Times New Roman" w:cs="Times New Roman"/>
          <w:sz w:val="28"/>
          <w:szCs w:val="28"/>
        </w:rPr>
        <w:t>4</w:t>
      </w:r>
      <w:r w:rsidR="00C43AB6">
        <w:rPr>
          <w:rFonts w:ascii="Times New Roman" w:hAnsi="Times New Roman" w:cs="Times New Roman"/>
          <w:sz w:val="28"/>
          <w:szCs w:val="28"/>
        </w:rPr>
        <w:t>»</w:t>
      </w:r>
      <w:r w:rsidR="00D7098D">
        <w:rPr>
          <w:rFonts w:ascii="Times New Roman" w:hAnsi="Times New Roman" w:cs="Times New Roman"/>
          <w:sz w:val="28"/>
          <w:szCs w:val="28"/>
        </w:rPr>
        <w:t xml:space="preserve"> и </w:t>
      </w:r>
      <w:r w:rsidR="00C43AB6">
        <w:rPr>
          <w:rFonts w:ascii="Times New Roman" w:hAnsi="Times New Roman" w:cs="Times New Roman"/>
          <w:sz w:val="28"/>
          <w:szCs w:val="28"/>
        </w:rPr>
        <w:t>«</w:t>
      </w:r>
      <w:r w:rsidR="00496014">
        <w:rPr>
          <w:rFonts w:ascii="Times New Roman" w:hAnsi="Times New Roman" w:cs="Times New Roman"/>
          <w:sz w:val="28"/>
          <w:szCs w:val="28"/>
        </w:rPr>
        <w:t>5</w:t>
      </w:r>
      <w:r w:rsidR="00C43AB6">
        <w:rPr>
          <w:rFonts w:ascii="Times New Roman" w:hAnsi="Times New Roman" w:cs="Times New Roman"/>
          <w:sz w:val="28"/>
          <w:szCs w:val="28"/>
        </w:rPr>
        <w:t>».</w:t>
      </w:r>
    </w:p>
    <w:p w14:paraId="0B79E2C1" w14:textId="25EA86C2" w:rsidR="00C43AB6" w:rsidRDefault="00C43AB6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м:</w:t>
      </w:r>
    </w:p>
    <w:p w14:paraId="314091A0" w14:textId="01313A23" w:rsidR="00C43AB6" w:rsidRDefault="00C43AB6" w:rsidP="00C43AB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– к четверке прибавляет нуль (печатаем 4, останавливаем программу)</w:t>
      </w:r>
    </w:p>
    <w:p w14:paraId="58900F34" w14:textId="145BA298" w:rsidR="00C43AB6" w:rsidRPr="00C43AB6" w:rsidRDefault="00C43AB6" w:rsidP="00C43AB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 четверке прибавляется единица (печатаем 5, останавливаем программу)</w:t>
      </w:r>
    </w:p>
    <w:p w14:paraId="34242478" w14:textId="0AD71EA9" w:rsidR="00925988" w:rsidRDefault="00925988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5988">
        <w:rPr>
          <w:rFonts w:ascii="Times New Roman" w:hAnsi="Times New Roman" w:cs="Times New Roman"/>
          <w:sz w:val="28"/>
          <w:szCs w:val="28"/>
        </w:rPr>
        <w:t>8</w:t>
      </w:r>
      <w:r w:rsidR="00496014">
        <w:rPr>
          <w:rFonts w:ascii="Times New Roman" w:hAnsi="Times New Roman" w:cs="Times New Roman"/>
          <w:sz w:val="28"/>
          <w:szCs w:val="28"/>
        </w:rPr>
        <w:t xml:space="preserve"> – </w:t>
      </w:r>
      <w:r w:rsidR="00C43AB6">
        <w:rPr>
          <w:rFonts w:ascii="Times New Roman" w:hAnsi="Times New Roman" w:cs="Times New Roman"/>
          <w:sz w:val="28"/>
          <w:szCs w:val="28"/>
        </w:rPr>
        <w:t xml:space="preserve"> получение «7». Предыдущей цифрой могло быть только 6, прибавляем 1, печатаем «7».</w:t>
      </w:r>
    </w:p>
    <w:p w14:paraId="79C002F9" w14:textId="3A10A1EA" w:rsidR="00A3529D" w:rsidRDefault="00A3529D" w:rsidP="00925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остоянии предусмотрено</w:t>
      </w:r>
      <w:r w:rsidR="00B95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ирание ненужного числа</w:t>
      </w:r>
      <w:r w:rsidR="00B9581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тановка программы.</w:t>
      </w:r>
    </w:p>
    <w:p w14:paraId="4BC706D0" w14:textId="489CC81A" w:rsidR="00A3529D" w:rsidRPr="00C93899" w:rsidRDefault="00A3529D" w:rsidP="00C9389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5022259"/>
      <w:r w:rsidRPr="00C93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Pr="00C93899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программы</w:t>
      </w:r>
      <w:bookmarkEnd w:id="4"/>
    </w:p>
    <w:p w14:paraId="0F20F577" w14:textId="54B7CBF0" w:rsidR="00D92841" w:rsidRDefault="00F02FC3" w:rsidP="00D9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на примере двоичного числа «111».</w:t>
      </w:r>
    </w:p>
    <w:p w14:paraId="2A178EAE" w14:textId="4A633499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6FE5D" wp14:editId="47A9710F">
            <wp:extent cx="5940425" cy="36175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BDDA" w14:textId="2BAF7957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Начало работы</w:t>
      </w:r>
    </w:p>
    <w:p w14:paraId="05CECBDC" w14:textId="540831F7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C4616" wp14:editId="7BFDD603">
            <wp:extent cx="5940425" cy="361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BAC1" w14:textId="1E597798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Степени двойки</w:t>
      </w:r>
    </w:p>
    <w:p w14:paraId="694DB29F" w14:textId="0D5B115B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96BAA" wp14:editId="1187447C">
            <wp:extent cx="5940425" cy="4022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8E65" w14:textId="644187EE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Осуществлено сложение 4 и 2</w:t>
      </w:r>
    </w:p>
    <w:p w14:paraId="41089F2F" w14:textId="50390847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91A6C" wp14:editId="4DC66C64">
            <wp:extent cx="5940425" cy="3585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5E5D" w14:textId="6925065A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Удалено «4»</w:t>
      </w:r>
    </w:p>
    <w:p w14:paraId="4C71ABDF" w14:textId="0646AA58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D6455" wp14:editId="72DBA0F7">
            <wp:extent cx="5940425" cy="36175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5. Осуществлено сложение 6 и 1</w:t>
      </w:r>
    </w:p>
    <w:p w14:paraId="6001A811" w14:textId="1BA946E9" w:rsidR="00F02FC3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16C0B" wp14:editId="70B2EFE0">
            <wp:extent cx="5940425" cy="36175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06BA" w14:textId="215A1274" w:rsidR="00F02FC3" w:rsidRPr="00D92841" w:rsidRDefault="00F02FC3" w:rsidP="00F02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Удалено «6» - программа остановлена.</w:t>
      </w:r>
    </w:p>
    <w:sectPr w:rsidR="00F02FC3" w:rsidRPr="00D92841" w:rsidSect="001D555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58C3" w14:textId="77777777" w:rsidR="000517EB" w:rsidRDefault="000517EB" w:rsidP="001D5557">
      <w:pPr>
        <w:spacing w:after="0" w:line="240" w:lineRule="auto"/>
      </w:pPr>
      <w:r>
        <w:separator/>
      </w:r>
    </w:p>
  </w:endnote>
  <w:endnote w:type="continuationSeparator" w:id="0">
    <w:p w14:paraId="5E141A06" w14:textId="77777777" w:rsidR="000517EB" w:rsidRDefault="000517EB" w:rsidP="001D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0918715"/>
      <w:docPartObj>
        <w:docPartGallery w:val="Page Numbers (Bottom of Page)"/>
        <w:docPartUnique/>
      </w:docPartObj>
    </w:sdtPr>
    <w:sdtEndPr/>
    <w:sdtContent>
      <w:p w14:paraId="48C8C9B0" w14:textId="26386F74" w:rsidR="001D5557" w:rsidRDefault="001D55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D0A07" w14:textId="77777777" w:rsidR="001D5557" w:rsidRDefault="001D55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CBA6E" w14:textId="77777777" w:rsidR="000517EB" w:rsidRDefault="000517EB" w:rsidP="001D5557">
      <w:pPr>
        <w:spacing w:after="0" w:line="240" w:lineRule="auto"/>
      </w:pPr>
      <w:r>
        <w:separator/>
      </w:r>
    </w:p>
  </w:footnote>
  <w:footnote w:type="continuationSeparator" w:id="0">
    <w:p w14:paraId="09C48087" w14:textId="77777777" w:rsidR="000517EB" w:rsidRDefault="000517EB" w:rsidP="001D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986"/>
    <w:multiLevelType w:val="hybridMultilevel"/>
    <w:tmpl w:val="C5862AF0"/>
    <w:lvl w:ilvl="0" w:tplc="668EC5C6">
      <w:start w:val="3"/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16E5C49"/>
    <w:multiLevelType w:val="hybridMultilevel"/>
    <w:tmpl w:val="17CEB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301"/>
    <w:multiLevelType w:val="hybridMultilevel"/>
    <w:tmpl w:val="865ABBCC"/>
    <w:lvl w:ilvl="0" w:tplc="668EC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15B9"/>
    <w:multiLevelType w:val="hybridMultilevel"/>
    <w:tmpl w:val="2576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B391E"/>
    <w:multiLevelType w:val="hybridMultilevel"/>
    <w:tmpl w:val="E386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60AB"/>
    <w:multiLevelType w:val="hybridMultilevel"/>
    <w:tmpl w:val="A6C09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53BD"/>
    <w:multiLevelType w:val="hybridMultilevel"/>
    <w:tmpl w:val="80FC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7655"/>
    <w:multiLevelType w:val="hybridMultilevel"/>
    <w:tmpl w:val="7408E1EE"/>
    <w:lvl w:ilvl="0" w:tplc="7C7E6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0C4"/>
    <w:multiLevelType w:val="hybridMultilevel"/>
    <w:tmpl w:val="0DDC17F0"/>
    <w:lvl w:ilvl="0" w:tplc="C9A07D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1DCF"/>
    <w:multiLevelType w:val="hybridMultilevel"/>
    <w:tmpl w:val="BB0A2884"/>
    <w:lvl w:ilvl="0" w:tplc="668EC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14346"/>
    <w:multiLevelType w:val="hybridMultilevel"/>
    <w:tmpl w:val="1FD0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93EB1"/>
    <w:multiLevelType w:val="multilevel"/>
    <w:tmpl w:val="7DA2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46590"/>
    <w:multiLevelType w:val="hybridMultilevel"/>
    <w:tmpl w:val="0F2693AC"/>
    <w:lvl w:ilvl="0" w:tplc="125824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5F9"/>
    <w:multiLevelType w:val="hybridMultilevel"/>
    <w:tmpl w:val="9948DB58"/>
    <w:lvl w:ilvl="0" w:tplc="668EC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E"/>
    <w:rsid w:val="000001CC"/>
    <w:rsid w:val="00007797"/>
    <w:rsid w:val="00011BE9"/>
    <w:rsid w:val="0001614B"/>
    <w:rsid w:val="000209E3"/>
    <w:rsid w:val="00026BA6"/>
    <w:rsid w:val="00030C03"/>
    <w:rsid w:val="0003360C"/>
    <w:rsid w:val="000517EB"/>
    <w:rsid w:val="0005557E"/>
    <w:rsid w:val="00057364"/>
    <w:rsid w:val="00066E24"/>
    <w:rsid w:val="00070C0B"/>
    <w:rsid w:val="00072BDD"/>
    <w:rsid w:val="000B2398"/>
    <w:rsid w:val="000D7B88"/>
    <w:rsid w:val="000F5775"/>
    <w:rsid w:val="0010531B"/>
    <w:rsid w:val="00111B92"/>
    <w:rsid w:val="00115022"/>
    <w:rsid w:val="001339BE"/>
    <w:rsid w:val="00161D8F"/>
    <w:rsid w:val="00165E1E"/>
    <w:rsid w:val="00175975"/>
    <w:rsid w:val="001771A8"/>
    <w:rsid w:val="00197FC3"/>
    <w:rsid w:val="001A12C6"/>
    <w:rsid w:val="001A30B4"/>
    <w:rsid w:val="001A41CA"/>
    <w:rsid w:val="001B6EB5"/>
    <w:rsid w:val="001C7692"/>
    <w:rsid w:val="001D5557"/>
    <w:rsid w:val="001E2D95"/>
    <w:rsid w:val="001F5F34"/>
    <w:rsid w:val="002067F5"/>
    <w:rsid w:val="0021450B"/>
    <w:rsid w:val="00217F59"/>
    <w:rsid w:val="0022396C"/>
    <w:rsid w:val="002240F7"/>
    <w:rsid w:val="002431F3"/>
    <w:rsid w:val="00243B5C"/>
    <w:rsid w:val="00256B36"/>
    <w:rsid w:val="00262581"/>
    <w:rsid w:val="0028445C"/>
    <w:rsid w:val="002B3AB7"/>
    <w:rsid w:val="002B6708"/>
    <w:rsid w:val="002B6C5D"/>
    <w:rsid w:val="002E445C"/>
    <w:rsid w:val="002F0041"/>
    <w:rsid w:val="002F3E0B"/>
    <w:rsid w:val="002F6EA1"/>
    <w:rsid w:val="00310D41"/>
    <w:rsid w:val="003314F4"/>
    <w:rsid w:val="00370DEE"/>
    <w:rsid w:val="003949D5"/>
    <w:rsid w:val="003A7E24"/>
    <w:rsid w:val="003C2D62"/>
    <w:rsid w:val="003D78AA"/>
    <w:rsid w:val="003F5989"/>
    <w:rsid w:val="004157E4"/>
    <w:rsid w:val="004164DE"/>
    <w:rsid w:val="004400EB"/>
    <w:rsid w:val="0044103B"/>
    <w:rsid w:val="00441827"/>
    <w:rsid w:val="004477FD"/>
    <w:rsid w:val="0045202B"/>
    <w:rsid w:val="00456481"/>
    <w:rsid w:val="0045728A"/>
    <w:rsid w:val="00471366"/>
    <w:rsid w:val="00496014"/>
    <w:rsid w:val="00496FFA"/>
    <w:rsid w:val="004A669C"/>
    <w:rsid w:val="004C216D"/>
    <w:rsid w:val="004F5522"/>
    <w:rsid w:val="00500EF2"/>
    <w:rsid w:val="005134DB"/>
    <w:rsid w:val="0052288A"/>
    <w:rsid w:val="00540C9E"/>
    <w:rsid w:val="00542028"/>
    <w:rsid w:val="00542534"/>
    <w:rsid w:val="0056726B"/>
    <w:rsid w:val="005F358D"/>
    <w:rsid w:val="005F58BD"/>
    <w:rsid w:val="005F66CA"/>
    <w:rsid w:val="0062120F"/>
    <w:rsid w:val="00635382"/>
    <w:rsid w:val="006519EC"/>
    <w:rsid w:val="00656884"/>
    <w:rsid w:val="00663F4D"/>
    <w:rsid w:val="00690526"/>
    <w:rsid w:val="006A5DF5"/>
    <w:rsid w:val="006B2E24"/>
    <w:rsid w:val="006B7B75"/>
    <w:rsid w:val="006C146B"/>
    <w:rsid w:val="006C731D"/>
    <w:rsid w:val="006E79FC"/>
    <w:rsid w:val="0074435D"/>
    <w:rsid w:val="007831D8"/>
    <w:rsid w:val="00787504"/>
    <w:rsid w:val="007A1FBB"/>
    <w:rsid w:val="007A571B"/>
    <w:rsid w:val="007B047A"/>
    <w:rsid w:val="007B2495"/>
    <w:rsid w:val="00800A99"/>
    <w:rsid w:val="00803804"/>
    <w:rsid w:val="00803DA2"/>
    <w:rsid w:val="00814B16"/>
    <w:rsid w:val="0081553C"/>
    <w:rsid w:val="008427A8"/>
    <w:rsid w:val="00866970"/>
    <w:rsid w:val="008757AB"/>
    <w:rsid w:val="00883470"/>
    <w:rsid w:val="008D457D"/>
    <w:rsid w:val="008E7B24"/>
    <w:rsid w:val="008F565A"/>
    <w:rsid w:val="008F7F33"/>
    <w:rsid w:val="0090235A"/>
    <w:rsid w:val="00910EB7"/>
    <w:rsid w:val="0091357D"/>
    <w:rsid w:val="00925988"/>
    <w:rsid w:val="00950373"/>
    <w:rsid w:val="00964AC8"/>
    <w:rsid w:val="009740FC"/>
    <w:rsid w:val="009853D2"/>
    <w:rsid w:val="009A2329"/>
    <w:rsid w:val="009A2D44"/>
    <w:rsid w:val="009A3716"/>
    <w:rsid w:val="009B42EF"/>
    <w:rsid w:val="00A04702"/>
    <w:rsid w:val="00A057B8"/>
    <w:rsid w:val="00A102EB"/>
    <w:rsid w:val="00A172F0"/>
    <w:rsid w:val="00A3529D"/>
    <w:rsid w:val="00A3606F"/>
    <w:rsid w:val="00A51333"/>
    <w:rsid w:val="00A551A8"/>
    <w:rsid w:val="00A62378"/>
    <w:rsid w:val="00AB5AAA"/>
    <w:rsid w:val="00AC2509"/>
    <w:rsid w:val="00AC7A8A"/>
    <w:rsid w:val="00AD02CB"/>
    <w:rsid w:val="00AD328B"/>
    <w:rsid w:val="00B21E0A"/>
    <w:rsid w:val="00B2288F"/>
    <w:rsid w:val="00B31E30"/>
    <w:rsid w:val="00B44927"/>
    <w:rsid w:val="00B45725"/>
    <w:rsid w:val="00B52A8F"/>
    <w:rsid w:val="00B55087"/>
    <w:rsid w:val="00B66388"/>
    <w:rsid w:val="00B67A92"/>
    <w:rsid w:val="00B67DCC"/>
    <w:rsid w:val="00B74CDD"/>
    <w:rsid w:val="00B8698E"/>
    <w:rsid w:val="00B95812"/>
    <w:rsid w:val="00B9584B"/>
    <w:rsid w:val="00BA29E1"/>
    <w:rsid w:val="00BA61E5"/>
    <w:rsid w:val="00BB48D0"/>
    <w:rsid w:val="00BC1070"/>
    <w:rsid w:val="00BC38D4"/>
    <w:rsid w:val="00BD1DB3"/>
    <w:rsid w:val="00BD7F8D"/>
    <w:rsid w:val="00C015FA"/>
    <w:rsid w:val="00C34171"/>
    <w:rsid w:val="00C43AB6"/>
    <w:rsid w:val="00C5699E"/>
    <w:rsid w:val="00C6630F"/>
    <w:rsid w:val="00C7335C"/>
    <w:rsid w:val="00C83F81"/>
    <w:rsid w:val="00C9030B"/>
    <w:rsid w:val="00C93899"/>
    <w:rsid w:val="00CB462D"/>
    <w:rsid w:val="00CC43EA"/>
    <w:rsid w:val="00CD1A6B"/>
    <w:rsid w:val="00CE02CB"/>
    <w:rsid w:val="00CE3FFC"/>
    <w:rsid w:val="00CF06DD"/>
    <w:rsid w:val="00D03F35"/>
    <w:rsid w:val="00D07811"/>
    <w:rsid w:val="00D17D3B"/>
    <w:rsid w:val="00D23E6B"/>
    <w:rsid w:val="00D463EB"/>
    <w:rsid w:val="00D52FB9"/>
    <w:rsid w:val="00D7098D"/>
    <w:rsid w:val="00D722B7"/>
    <w:rsid w:val="00D765E0"/>
    <w:rsid w:val="00D80B85"/>
    <w:rsid w:val="00D92841"/>
    <w:rsid w:val="00DD17A7"/>
    <w:rsid w:val="00DD276A"/>
    <w:rsid w:val="00DE28F4"/>
    <w:rsid w:val="00DF1FDA"/>
    <w:rsid w:val="00DF674C"/>
    <w:rsid w:val="00E004B9"/>
    <w:rsid w:val="00E013F8"/>
    <w:rsid w:val="00E1140A"/>
    <w:rsid w:val="00E21352"/>
    <w:rsid w:val="00E242E0"/>
    <w:rsid w:val="00E63F9D"/>
    <w:rsid w:val="00E77533"/>
    <w:rsid w:val="00E81EE2"/>
    <w:rsid w:val="00E9499A"/>
    <w:rsid w:val="00E95C48"/>
    <w:rsid w:val="00EB207D"/>
    <w:rsid w:val="00EB4E66"/>
    <w:rsid w:val="00EF1794"/>
    <w:rsid w:val="00EF22C0"/>
    <w:rsid w:val="00EF2CEC"/>
    <w:rsid w:val="00F01595"/>
    <w:rsid w:val="00F02FC3"/>
    <w:rsid w:val="00F1107E"/>
    <w:rsid w:val="00F30BA7"/>
    <w:rsid w:val="00F43144"/>
    <w:rsid w:val="00F63D20"/>
    <w:rsid w:val="00F76585"/>
    <w:rsid w:val="00F94F6D"/>
    <w:rsid w:val="00F96A74"/>
    <w:rsid w:val="00FB52D9"/>
    <w:rsid w:val="00FD284C"/>
    <w:rsid w:val="00FD2C82"/>
    <w:rsid w:val="00FD3049"/>
    <w:rsid w:val="00FD7B56"/>
    <w:rsid w:val="00FE2EE1"/>
    <w:rsid w:val="00FE415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B629"/>
  <w15:chartTrackingRefBased/>
  <w15:docId w15:val="{946746EC-4780-46D3-B3A8-D1C5F47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1A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37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37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A12C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F6E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72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D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557"/>
  </w:style>
  <w:style w:type="paragraph" w:styleId="ab">
    <w:name w:val="footer"/>
    <w:basedOn w:val="a"/>
    <w:link w:val="ac"/>
    <w:uiPriority w:val="99"/>
    <w:unhideWhenUsed/>
    <w:rsid w:val="001D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511C4746C7A4EAE1489F6279C291E" ma:contentTypeVersion="4" ma:contentTypeDescription="Создание документа." ma:contentTypeScope="" ma:versionID="e8bdfe3e89d55df359b99ae6968a9e09">
  <xsd:schema xmlns:xsd="http://www.w3.org/2001/XMLSchema" xmlns:xs="http://www.w3.org/2001/XMLSchema" xmlns:p="http://schemas.microsoft.com/office/2006/metadata/properties" xmlns:ns3="d91639b3-9306-4731-9524-229e517bad31" targetNamespace="http://schemas.microsoft.com/office/2006/metadata/properties" ma:root="true" ma:fieldsID="89c69cfab1fa9c20c0b84b9ab5e83b7e" ns3:_="">
    <xsd:import namespace="d91639b3-9306-4731-9524-229e517ba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39b3-9306-4731-9524-229e517b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55C3-A0F3-40D9-B3FD-06F0904FC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639b3-9306-4731-9524-229e517ba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4BCC9-329D-410D-ADD2-F5F81C4FA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72CE7-B77C-4EE6-9FA8-31CBDE941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E3CDC-6264-47B8-8873-A775DFC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 Анастасия Витальевна</dc:creator>
  <cp:keywords/>
  <dc:description/>
  <cp:lastModifiedBy>Подольская Анастасия Витальевна</cp:lastModifiedBy>
  <cp:revision>53</cp:revision>
  <dcterms:created xsi:type="dcterms:W3CDTF">2020-12-16T10:50:00Z</dcterms:created>
  <dcterms:modified xsi:type="dcterms:W3CDTF">2021-02-2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511C4746C7A4EAE1489F6279C291E</vt:lpwstr>
  </property>
</Properties>
</file>